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EBD10" w14:textId="1A04438A" w:rsidR="009F1B8B" w:rsidRDefault="00202BD8" w:rsidP="00202BD8">
      <w:pPr>
        <w:jc w:val="center"/>
        <w:rPr>
          <w:sz w:val="24"/>
          <w:szCs w:val="24"/>
        </w:rPr>
      </w:pPr>
      <w:r w:rsidRPr="00460573">
        <w:rPr>
          <w:rFonts w:hint="eastAsia"/>
          <w:sz w:val="24"/>
          <w:szCs w:val="24"/>
        </w:rPr>
        <w:t>令和</w:t>
      </w:r>
      <w:r w:rsidR="00A364CE">
        <w:rPr>
          <w:rFonts w:hint="eastAsia"/>
          <w:sz w:val="24"/>
          <w:szCs w:val="24"/>
        </w:rPr>
        <w:t>８</w:t>
      </w:r>
      <w:r w:rsidRPr="00460573">
        <w:rPr>
          <w:rFonts w:hint="eastAsia"/>
          <w:sz w:val="24"/>
          <w:szCs w:val="24"/>
        </w:rPr>
        <w:t>年度　学校給食用物資納入業者登録申請書</w:t>
      </w:r>
    </w:p>
    <w:p w14:paraId="547E0916" w14:textId="77777777" w:rsidR="00460573" w:rsidRDefault="00460573" w:rsidP="00202BD8">
      <w:pPr>
        <w:jc w:val="center"/>
        <w:rPr>
          <w:sz w:val="24"/>
          <w:szCs w:val="24"/>
        </w:rPr>
      </w:pPr>
    </w:p>
    <w:p w14:paraId="435F7230" w14:textId="77777777" w:rsidR="00460573" w:rsidRPr="00460573" w:rsidRDefault="00460573" w:rsidP="00460573">
      <w:pPr>
        <w:jc w:val="right"/>
        <w:rPr>
          <w:sz w:val="22"/>
        </w:rPr>
      </w:pPr>
      <w:r w:rsidRPr="00460573">
        <w:rPr>
          <w:rFonts w:hint="eastAsia"/>
          <w:sz w:val="22"/>
        </w:rPr>
        <w:t>令和　　年　　月　　日</w:t>
      </w:r>
    </w:p>
    <w:p w14:paraId="7FE27989" w14:textId="7B1DF9F9" w:rsidR="00202BD8" w:rsidRDefault="00202BD8" w:rsidP="00B21AEB">
      <w:pPr>
        <w:ind w:right="420"/>
        <w:rPr>
          <w:sz w:val="22"/>
        </w:rPr>
      </w:pPr>
      <w:r w:rsidRPr="00460573">
        <w:rPr>
          <w:rFonts w:hint="eastAsia"/>
          <w:sz w:val="22"/>
        </w:rPr>
        <w:t xml:space="preserve">涌谷町学校給食センター所長　</w:t>
      </w:r>
      <w:r w:rsidR="00E208D2" w:rsidRPr="00460573">
        <w:rPr>
          <w:rFonts w:hint="eastAsia"/>
          <w:sz w:val="22"/>
        </w:rPr>
        <w:t xml:space="preserve">　</w:t>
      </w:r>
      <w:r w:rsidRPr="00460573">
        <w:rPr>
          <w:rFonts w:hint="eastAsia"/>
          <w:sz w:val="22"/>
        </w:rPr>
        <w:t>殿</w:t>
      </w:r>
    </w:p>
    <w:p w14:paraId="43AC7836" w14:textId="77777777" w:rsidR="0036472D" w:rsidRDefault="0036472D" w:rsidP="00B21AEB">
      <w:pPr>
        <w:ind w:right="420"/>
        <w:rPr>
          <w:sz w:val="22"/>
        </w:rPr>
      </w:pPr>
    </w:p>
    <w:p w14:paraId="582EEDFE" w14:textId="42C20344" w:rsidR="0036472D" w:rsidRDefault="00460573" w:rsidP="00CB6219">
      <w:pPr>
        <w:spacing w:line="360" w:lineRule="auto"/>
        <w:ind w:firstLineChars="100" w:firstLine="203"/>
        <w:rPr>
          <w:rFonts w:asciiTheme="minorEastAsia" w:hAnsiTheme="minorEastAsia"/>
          <w:sz w:val="22"/>
        </w:rPr>
      </w:pPr>
      <w:r w:rsidRPr="00460573">
        <w:rPr>
          <w:rFonts w:asciiTheme="minorEastAsia" w:hAnsiTheme="minorEastAsia" w:hint="eastAsia"/>
          <w:sz w:val="22"/>
        </w:rPr>
        <w:t>令和</w:t>
      </w:r>
      <w:r w:rsidR="00A364CE">
        <w:rPr>
          <w:rFonts w:asciiTheme="minorEastAsia" w:hAnsiTheme="minorEastAsia" w:hint="eastAsia"/>
          <w:sz w:val="22"/>
        </w:rPr>
        <w:t>８</w:t>
      </w:r>
      <w:r w:rsidRPr="00460573">
        <w:rPr>
          <w:rFonts w:asciiTheme="minorEastAsia" w:hAnsiTheme="minorEastAsia" w:hint="eastAsia"/>
          <w:sz w:val="22"/>
        </w:rPr>
        <w:t>年度</w:t>
      </w:r>
      <w:r w:rsidR="00DA41F5" w:rsidRPr="00460573">
        <w:rPr>
          <w:rFonts w:asciiTheme="minorEastAsia" w:hAnsiTheme="minorEastAsia" w:hint="eastAsia"/>
          <w:sz w:val="22"/>
        </w:rPr>
        <w:t>学校給食用物資の納入業者として登録を</w:t>
      </w:r>
      <w:r w:rsidR="00B21AEB" w:rsidRPr="00460573">
        <w:rPr>
          <w:rFonts w:asciiTheme="minorEastAsia" w:hAnsiTheme="minorEastAsia" w:hint="eastAsia"/>
          <w:sz w:val="22"/>
        </w:rPr>
        <w:t>希望しますので、</w:t>
      </w:r>
      <w:r w:rsidR="00DA41F5" w:rsidRPr="00460573">
        <w:rPr>
          <w:rFonts w:asciiTheme="minorEastAsia" w:hAnsiTheme="minorEastAsia" w:hint="eastAsia"/>
          <w:sz w:val="22"/>
        </w:rPr>
        <w:t>関係書類を添えて申請</w:t>
      </w:r>
    </w:p>
    <w:p w14:paraId="43F002FA" w14:textId="4C14E200" w:rsidR="00DA41F5" w:rsidRPr="00460573" w:rsidRDefault="00DA41F5" w:rsidP="0036472D">
      <w:pPr>
        <w:spacing w:line="360" w:lineRule="auto"/>
        <w:rPr>
          <w:rFonts w:asciiTheme="minorEastAsia" w:hAnsiTheme="minorEastAsia"/>
          <w:sz w:val="22"/>
        </w:rPr>
      </w:pPr>
      <w:r w:rsidRPr="00460573">
        <w:rPr>
          <w:rFonts w:asciiTheme="minorEastAsia" w:hAnsiTheme="minorEastAsia" w:hint="eastAsia"/>
          <w:sz w:val="22"/>
        </w:rPr>
        <w:t>します。</w:t>
      </w:r>
    </w:p>
    <w:tbl>
      <w:tblPr>
        <w:tblStyle w:val="a3"/>
        <w:tblpPr w:leftFromText="142" w:rightFromText="142" w:vertAnchor="text" w:horzAnchor="margin" w:tblpXSpec="center" w:tblpY="282"/>
        <w:tblW w:w="0" w:type="auto"/>
        <w:tblLook w:val="04A0" w:firstRow="1" w:lastRow="0" w:firstColumn="1" w:lastColumn="0" w:noHBand="0" w:noVBand="1"/>
      </w:tblPr>
      <w:tblGrid>
        <w:gridCol w:w="1980"/>
        <w:gridCol w:w="6390"/>
      </w:tblGrid>
      <w:tr w:rsidR="00B21AEB" w:rsidRPr="00460573" w14:paraId="694886B5" w14:textId="77777777" w:rsidTr="0036472D">
        <w:trPr>
          <w:trHeight w:val="843"/>
        </w:trPr>
        <w:tc>
          <w:tcPr>
            <w:tcW w:w="1980" w:type="dxa"/>
          </w:tcPr>
          <w:p w14:paraId="415F324A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住所又は所在地</w:t>
            </w:r>
          </w:p>
        </w:tc>
        <w:tc>
          <w:tcPr>
            <w:tcW w:w="6390" w:type="dxa"/>
          </w:tcPr>
          <w:p w14:paraId="7C191506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〒</w:t>
            </w:r>
          </w:p>
        </w:tc>
      </w:tr>
      <w:tr w:rsidR="00B21AEB" w:rsidRPr="00460573" w14:paraId="7B007278" w14:textId="77777777" w:rsidTr="0036472D">
        <w:trPr>
          <w:trHeight w:val="725"/>
        </w:trPr>
        <w:tc>
          <w:tcPr>
            <w:tcW w:w="1980" w:type="dxa"/>
          </w:tcPr>
          <w:p w14:paraId="1E64AD97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390" w:type="dxa"/>
          </w:tcPr>
          <w:p w14:paraId="1764398C" w14:textId="77777777" w:rsidR="00B21AEB" w:rsidRPr="00460573" w:rsidRDefault="00B21AEB" w:rsidP="00B21AEB">
            <w:pPr>
              <w:rPr>
                <w:sz w:val="22"/>
              </w:rPr>
            </w:pPr>
          </w:p>
        </w:tc>
      </w:tr>
      <w:tr w:rsidR="00B21AEB" w:rsidRPr="00460573" w14:paraId="0CE3A53E" w14:textId="77777777" w:rsidTr="0036472D">
        <w:trPr>
          <w:trHeight w:val="693"/>
        </w:trPr>
        <w:tc>
          <w:tcPr>
            <w:tcW w:w="1980" w:type="dxa"/>
          </w:tcPr>
          <w:p w14:paraId="5B3451CA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390" w:type="dxa"/>
          </w:tcPr>
          <w:p w14:paraId="01329751" w14:textId="35D5AA7B" w:rsidR="00B21AEB" w:rsidRPr="00460573" w:rsidRDefault="00A769CE" w:rsidP="00B21A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印</w:t>
            </w:r>
          </w:p>
        </w:tc>
      </w:tr>
      <w:tr w:rsidR="00B21AEB" w:rsidRPr="00460573" w14:paraId="435976FE" w14:textId="77777777" w:rsidTr="0036472D">
        <w:trPr>
          <w:trHeight w:val="550"/>
        </w:trPr>
        <w:tc>
          <w:tcPr>
            <w:tcW w:w="1980" w:type="dxa"/>
          </w:tcPr>
          <w:p w14:paraId="1446F273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電話番号</w:t>
            </w:r>
          </w:p>
        </w:tc>
        <w:tc>
          <w:tcPr>
            <w:tcW w:w="6390" w:type="dxa"/>
          </w:tcPr>
          <w:p w14:paraId="00CFEA3B" w14:textId="77777777" w:rsidR="00B21AEB" w:rsidRPr="00460573" w:rsidRDefault="00B21AEB" w:rsidP="00B21AEB">
            <w:pPr>
              <w:rPr>
                <w:sz w:val="22"/>
              </w:rPr>
            </w:pPr>
          </w:p>
        </w:tc>
      </w:tr>
      <w:tr w:rsidR="00B21AEB" w:rsidRPr="00460573" w14:paraId="2A159CFE" w14:textId="77777777" w:rsidTr="0036472D">
        <w:trPr>
          <w:trHeight w:val="556"/>
        </w:trPr>
        <w:tc>
          <w:tcPr>
            <w:tcW w:w="1980" w:type="dxa"/>
          </w:tcPr>
          <w:p w14:paraId="5A36CE25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FAX番号</w:t>
            </w:r>
          </w:p>
        </w:tc>
        <w:tc>
          <w:tcPr>
            <w:tcW w:w="6390" w:type="dxa"/>
          </w:tcPr>
          <w:p w14:paraId="038F434D" w14:textId="77777777" w:rsidR="00B21AEB" w:rsidRPr="00460573" w:rsidRDefault="00B21AEB" w:rsidP="00B21AEB">
            <w:pPr>
              <w:rPr>
                <w:sz w:val="22"/>
              </w:rPr>
            </w:pPr>
          </w:p>
        </w:tc>
      </w:tr>
      <w:tr w:rsidR="00B21AEB" w:rsidRPr="00460573" w14:paraId="3B57B0F6" w14:textId="77777777" w:rsidTr="0036472D">
        <w:trPr>
          <w:trHeight w:val="765"/>
        </w:trPr>
        <w:tc>
          <w:tcPr>
            <w:tcW w:w="1980" w:type="dxa"/>
          </w:tcPr>
          <w:p w14:paraId="1A3482B5" w14:textId="4AEE0501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納入予定物資</w:t>
            </w:r>
          </w:p>
        </w:tc>
        <w:tc>
          <w:tcPr>
            <w:tcW w:w="6390" w:type="dxa"/>
          </w:tcPr>
          <w:p w14:paraId="6B8729B3" w14:textId="5F10AAE5" w:rsidR="00B21AEB" w:rsidRPr="00460573" w:rsidRDefault="00B21AEB" w:rsidP="00B21AEB">
            <w:pPr>
              <w:rPr>
                <w:sz w:val="22"/>
              </w:rPr>
            </w:pPr>
          </w:p>
        </w:tc>
      </w:tr>
    </w:tbl>
    <w:p w14:paraId="1455670E" w14:textId="77777777" w:rsidR="0036472D" w:rsidRDefault="0036472D" w:rsidP="00B21AEB">
      <w:pPr>
        <w:rPr>
          <w:sz w:val="22"/>
        </w:rPr>
      </w:pPr>
    </w:p>
    <w:p w14:paraId="68C505D9" w14:textId="77777777" w:rsidR="00460573" w:rsidRPr="00460573" w:rsidRDefault="00460573" w:rsidP="00B21AEB">
      <w:pPr>
        <w:rPr>
          <w:sz w:val="22"/>
        </w:rPr>
      </w:pPr>
    </w:p>
    <w:sectPr w:rsidR="00460573" w:rsidRPr="00460573" w:rsidSect="0036472D">
      <w:pgSz w:w="11906" w:h="16838" w:code="9"/>
      <w:pgMar w:top="1134" w:right="1418" w:bottom="1134" w:left="1418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8"/>
    <w:rsid w:val="00084E96"/>
    <w:rsid w:val="00202BD8"/>
    <w:rsid w:val="0036472D"/>
    <w:rsid w:val="0037609B"/>
    <w:rsid w:val="00434F73"/>
    <w:rsid w:val="00460573"/>
    <w:rsid w:val="004B7B40"/>
    <w:rsid w:val="00562221"/>
    <w:rsid w:val="005C0DDE"/>
    <w:rsid w:val="008B62FF"/>
    <w:rsid w:val="009F1B8B"/>
    <w:rsid w:val="00A17041"/>
    <w:rsid w:val="00A364CE"/>
    <w:rsid w:val="00A769CE"/>
    <w:rsid w:val="00AA3BD0"/>
    <w:rsid w:val="00B21AEB"/>
    <w:rsid w:val="00C739F4"/>
    <w:rsid w:val="00CB6219"/>
    <w:rsid w:val="00DA41F5"/>
    <w:rsid w:val="00E208D2"/>
    <w:rsid w:val="00F7246B"/>
    <w:rsid w:val="00F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C4F82"/>
  <w15:chartTrackingRefBased/>
  <w15:docId w15:val="{C866190D-CA15-4830-995A-C668BD8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08D2"/>
    <w:pPr>
      <w:jc w:val="center"/>
    </w:pPr>
  </w:style>
  <w:style w:type="character" w:customStyle="1" w:styleId="a5">
    <w:name w:val="記 (文字)"/>
    <w:basedOn w:val="a0"/>
    <w:link w:val="a4"/>
    <w:uiPriority w:val="99"/>
    <w:rsid w:val="00E208D2"/>
  </w:style>
  <w:style w:type="paragraph" w:styleId="a6">
    <w:name w:val="Closing"/>
    <w:basedOn w:val="a"/>
    <w:link w:val="a7"/>
    <w:uiPriority w:val="99"/>
    <w:unhideWhenUsed/>
    <w:rsid w:val="00E208D2"/>
    <w:pPr>
      <w:jc w:val="right"/>
    </w:pPr>
  </w:style>
  <w:style w:type="character" w:customStyle="1" w:styleId="a7">
    <w:name w:val="結語 (文字)"/>
    <w:basedOn w:val="a0"/>
    <w:link w:val="a6"/>
    <w:uiPriority w:val="99"/>
    <w:rsid w:val="00E20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16CF-BEBA-451D-BDCF-DA98585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UYA</dc:creator>
  <cp:keywords/>
  <dc:description/>
  <cp:lastModifiedBy>柳谷　あゆみ</cp:lastModifiedBy>
  <cp:revision>6</cp:revision>
  <dcterms:created xsi:type="dcterms:W3CDTF">2022-12-05T05:42:00Z</dcterms:created>
  <dcterms:modified xsi:type="dcterms:W3CDTF">2025-12-04T04:54:00Z</dcterms:modified>
</cp:coreProperties>
</file>